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A9F386E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1309ED">
        <w:rPr>
          <w:rFonts w:ascii="Arial" w:hAnsi="Arial" w:cs="Arial"/>
          <w:b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265D1">
        <w:rPr>
          <w:rFonts w:ascii="Arial" w:hAnsi="Arial" w:cs="Arial"/>
          <w:b/>
          <w:sz w:val="18"/>
          <w:szCs w:val="18"/>
        </w:rPr>
        <w:t>625-2020-504204</w:t>
      </w:r>
    </w:p>
    <w:p w14:paraId="72A8DCB7" w14:textId="062B5D66" w:rsidR="007F3E05" w:rsidRDefault="007F3E05" w:rsidP="007F3E05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>
        <w:rPr>
          <w:rFonts w:ascii="Arial" w:hAnsi="Arial" w:cs="Arial"/>
          <w:b/>
          <w:sz w:val="18"/>
          <w:szCs w:val="18"/>
        </w:rPr>
        <w:t xml:space="preserve">SPU </w:t>
      </w:r>
      <w:r w:rsidR="001309ED">
        <w:rPr>
          <w:rFonts w:ascii="Arial" w:hAnsi="Arial" w:cs="Arial"/>
          <w:b/>
          <w:sz w:val="18"/>
          <w:szCs w:val="18"/>
        </w:rPr>
        <w:t>131518/2025</w:t>
      </w:r>
    </w:p>
    <w:p w14:paraId="53284906" w14:textId="22585CC4" w:rsidR="007F3E05" w:rsidRPr="001C3319" w:rsidRDefault="007F3E05" w:rsidP="007F3E05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1309ED">
        <w:rPr>
          <w:rFonts w:ascii="Arial" w:hAnsi="Arial" w:cs="Arial"/>
          <w:b/>
          <w:sz w:val="18"/>
          <w:szCs w:val="18"/>
        </w:rPr>
        <w:t>5442590</w:t>
      </w:r>
    </w:p>
    <w:p w14:paraId="1249429C" w14:textId="77777777" w:rsidR="00076DC6" w:rsidRPr="001C3319" w:rsidRDefault="00076DC6" w:rsidP="001C3319">
      <w:pPr>
        <w:pStyle w:val="Zhlav"/>
        <w:jc w:val="right"/>
        <w:rPr>
          <w:rFonts w:ascii="Arial" w:hAnsi="Arial" w:cs="Arial"/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2F6E1E4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309ED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4B3F08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8265D1">
        <w:rPr>
          <w:rFonts w:ascii="Arial" w:hAnsi="Arial" w:cs="Arial"/>
          <w:b w:val="0"/>
          <w:sz w:val="18"/>
          <w:szCs w:val="18"/>
        </w:rPr>
        <w:t>625-2020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265D1">
        <w:rPr>
          <w:rFonts w:ascii="Arial" w:hAnsi="Arial" w:cs="Arial"/>
          <w:b w:val="0"/>
          <w:sz w:val="22"/>
          <w:szCs w:val="22"/>
        </w:rPr>
        <w:t>29.7.2020</w:t>
      </w:r>
    </w:p>
    <w:p w14:paraId="514A1766" w14:textId="0755A5E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8265D1">
        <w:rPr>
          <w:rFonts w:ascii="Arial" w:hAnsi="Arial" w:cs="Arial"/>
          <w:snapToGrid w:val="0"/>
          <w:sz w:val="22"/>
          <w:szCs w:val="22"/>
        </w:rPr>
        <w:t>Komplexní pozemkové úpravy v k.ú. Staré Sedliště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8265D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265D1">
        <w:rPr>
          <w:rFonts w:ascii="Arial" w:hAnsi="Arial" w:cs="Arial"/>
          <w:snapToGrid w:val="0"/>
          <w:sz w:val="22"/>
          <w:szCs w:val="22"/>
        </w:rPr>
        <w:t>Staré Sedliště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C3D7D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8265D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1A07AF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8265D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049F948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8265D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2B41C8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8265D1">
        <w:rPr>
          <w:rFonts w:ascii="Arial" w:hAnsi="Arial" w:cs="Arial"/>
          <w:snapToGrid w:val="0"/>
          <w:sz w:val="22"/>
          <w:szCs w:val="22"/>
        </w:rPr>
        <w:t>Zdenka Pšenák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151F4D8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77D2D5BA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8265D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727 956 755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2B54E25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479DDDF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8265D1">
        <w:rPr>
          <w:rFonts w:ascii="Arial" w:hAnsi="Arial" w:cs="Arial"/>
          <w:b/>
          <w:bCs/>
          <w:sz w:val="22"/>
          <w:szCs w:val="22"/>
        </w:rPr>
        <w:t>AGROPLAN,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5689E1A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Jeremenkova 9, 147 00 Praha 4</w:t>
      </w:r>
    </w:p>
    <w:p w14:paraId="2EA3B301" w14:textId="78F2920F" w:rsidR="0041587E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Ing. Jana Švábová, jednatelka</w:t>
      </w:r>
    </w:p>
    <w:p w14:paraId="0CDA4FCD" w14:textId="65B83389" w:rsidR="008265D1" w:rsidRPr="00A22C99" w:rsidRDefault="008265D1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Kubů, jednatel</w:t>
      </w:r>
    </w:p>
    <w:p w14:paraId="7BCDFF71" w14:textId="77777777" w:rsidR="008265D1" w:rsidRDefault="0041587E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Ing. Jana Švábová, jednatelka</w:t>
      </w:r>
    </w:p>
    <w:p w14:paraId="5916E8C8" w14:textId="28CD9793" w:rsidR="0041587E" w:rsidRPr="00A22C99" w:rsidRDefault="008265D1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Kubů, jednatel</w:t>
      </w:r>
    </w:p>
    <w:p w14:paraId="1D427CE4" w14:textId="5F27A8AE" w:rsidR="008265D1" w:rsidRDefault="0041587E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2430C">
        <w:rPr>
          <w:rFonts w:ascii="Arial" w:hAnsi="Arial" w:cs="Arial"/>
          <w:sz w:val="22"/>
          <w:szCs w:val="22"/>
        </w:rPr>
        <w:t>xxxxxx</w:t>
      </w:r>
      <w:proofErr w:type="spellEnd"/>
    </w:p>
    <w:p w14:paraId="5EED1C11" w14:textId="2371C88E" w:rsidR="0041587E" w:rsidRPr="00A22C99" w:rsidRDefault="008265D1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2430C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40C6BDF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2430C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791A26F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2430C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43B7EEF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pb5jxk5</w:t>
      </w:r>
    </w:p>
    <w:p w14:paraId="0821B422" w14:textId="52622D2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ČSOB Praha 4</w:t>
      </w:r>
    </w:p>
    <w:p w14:paraId="10083D9E" w14:textId="03DE157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31405/0300</w:t>
      </w:r>
    </w:p>
    <w:p w14:paraId="273091E5" w14:textId="654DB32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481 10 141</w:t>
      </w:r>
    </w:p>
    <w:p w14:paraId="2A15A854" w14:textId="00253EA5" w:rsidR="008265D1" w:rsidRDefault="0041587E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CZ48110141</w:t>
      </w:r>
    </w:p>
    <w:p w14:paraId="3D1837CE" w14:textId="1E61D42E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76A7F54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1309ED">
        <w:rPr>
          <w:rFonts w:ascii="Arial" w:hAnsi="Arial" w:cs="Arial"/>
          <w:sz w:val="22"/>
          <w:szCs w:val="22"/>
        </w:rPr>
        <w:t>4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B45EF8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57BAD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757BAD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9020CC1" w:rsidR="0091518C" w:rsidRPr="00A22C99" w:rsidRDefault="007725CC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Dne </w:t>
      </w:r>
      <w:r w:rsidR="00EE59B5">
        <w:rPr>
          <w:rFonts w:ascii="Arial" w:eastAsia="Arial" w:hAnsi="Arial" w:cs="Arial"/>
          <w:bCs/>
          <w:sz w:val="22"/>
          <w:szCs w:val="22"/>
        </w:rPr>
        <w:t>15</w:t>
      </w:r>
      <w:r>
        <w:rPr>
          <w:rFonts w:ascii="Arial" w:eastAsia="Arial" w:hAnsi="Arial" w:cs="Arial"/>
          <w:bCs/>
          <w:sz w:val="22"/>
          <w:szCs w:val="22"/>
        </w:rPr>
        <w:t>.</w:t>
      </w:r>
      <w:r w:rsidR="00564527">
        <w:rPr>
          <w:rFonts w:ascii="Arial" w:eastAsia="Arial" w:hAnsi="Arial" w:cs="Arial"/>
          <w:bCs/>
          <w:sz w:val="22"/>
          <w:szCs w:val="22"/>
        </w:rPr>
        <w:t>8</w:t>
      </w:r>
      <w:r>
        <w:rPr>
          <w:rFonts w:ascii="Arial" w:eastAsia="Arial" w:hAnsi="Arial" w:cs="Arial"/>
          <w:bCs/>
          <w:sz w:val="22"/>
          <w:szCs w:val="22"/>
        </w:rPr>
        <w:t>.202</w:t>
      </w:r>
      <w:r w:rsidR="00564527">
        <w:rPr>
          <w:rFonts w:ascii="Arial" w:eastAsia="Arial" w:hAnsi="Arial" w:cs="Arial"/>
          <w:bCs/>
          <w:sz w:val="22"/>
          <w:szCs w:val="22"/>
        </w:rPr>
        <w:t>4</w:t>
      </w:r>
      <w:r>
        <w:rPr>
          <w:rFonts w:ascii="Arial" w:eastAsia="Arial" w:hAnsi="Arial" w:cs="Arial"/>
          <w:bCs/>
          <w:sz w:val="22"/>
          <w:szCs w:val="22"/>
        </w:rPr>
        <w:t xml:space="preserve"> byly pozastaveny práce na zpracování návrhu KoPÚ z důvodu potřeby vyhotovení Geotechnického průzkumu.</w:t>
      </w:r>
      <w:r w:rsidR="00197E43">
        <w:rPr>
          <w:rFonts w:ascii="Arial" w:eastAsia="Arial" w:hAnsi="Arial" w:cs="Arial"/>
          <w:bCs/>
          <w:sz w:val="22"/>
          <w:szCs w:val="22"/>
        </w:rPr>
        <w:t xml:space="preserve"> </w:t>
      </w:r>
      <w:r w:rsidR="00197E43">
        <w:rPr>
          <w:rFonts w:ascii="Arial" w:hAnsi="Arial" w:cs="Arial"/>
          <w:sz w:val="22"/>
          <w:szCs w:val="22"/>
        </w:rPr>
        <w:t xml:space="preserve">Dne </w:t>
      </w:r>
      <w:r w:rsidR="00564527">
        <w:rPr>
          <w:rFonts w:ascii="Arial" w:hAnsi="Arial" w:cs="Arial"/>
          <w:sz w:val="22"/>
          <w:szCs w:val="22"/>
        </w:rPr>
        <w:t>2.4</w:t>
      </w:r>
      <w:r w:rsidR="00197E43">
        <w:rPr>
          <w:rFonts w:ascii="Arial" w:hAnsi="Arial" w:cs="Arial"/>
          <w:sz w:val="22"/>
          <w:szCs w:val="22"/>
        </w:rPr>
        <w:t>.202</w:t>
      </w:r>
      <w:r w:rsidR="00564527">
        <w:rPr>
          <w:rFonts w:ascii="Arial" w:hAnsi="Arial" w:cs="Arial"/>
          <w:sz w:val="22"/>
          <w:szCs w:val="22"/>
        </w:rPr>
        <w:t>5</w:t>
      </w:r>
      <w:r w:rsidR="00197E43">
        <w:rPr>
          <w:rFonts w:ascii="Arial" w:hAnsi="Arial" w:cs="Arial"/>
          <w:sz w:val="22"/>
          <w:szCs w:val="22"/>
        </w:rPr>
        <w:t xml:space="preserve"> byly práce po vyhotovení geotechnického průzkumu na KoPÚ opět obnoveny</w:t>
      </w:r>
      <w:r w:rsidR="002E2F33">
        <w:rPr>
          <w:rFonts w:ascii="Arial" w:hAnsi="Arial" w:cs="Arial"/>
          <w:sz w:val="22"/>
          <w:szCs w:val="22"/>
        </w:rPr>
        <w:t>.</w:t>
      </w:r>
      <w:r w:rsidR="00AD2087">
        <w:rPr>
          <w:rFonts w:ascii="Arial" w:hAnsi="Arial" w:cs="Arial"/>
          <w:sz w:val="22"/>
          <w:szCs w:val="22"/>
        </w:rPr>
        <w:t xml:space="preserve"> Harmonogram plnění je upraven s ohledem na konání veřejného zastupitelstva obce Staré Sedliště.</w:t>
      </w:r>
      <w:r w:rsidR="00F434B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757BAD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776EBD5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520336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C21928">
        <w:rPr>
          <w:rFonts w:ascii="Arial" w:hAnsi="Arial" w:cs="Arial"/>
          <w:sz w:val="22"/>
          <w:szCs w:val="22"/>
        </w:rPr>
        <w:t xml:space="preserve">harmonogramu plnění </w:t>
      </w:r>
      <w:r w:rsidR="002B54AE">
        <w:rPr>
          <w:rFonts w:ascii="Arial" w:hAnsi="Arial" w:cs="Arial"/>
          <w:sz w:val="22"/>
          <w:szCs w:val="22"/>
        </w:rPr>
        <w:t xml:space="preserve">etapy </w:t>
      </w:r>
      <w:r w:rsidR="002B54AE" w:rsidRPr="002B54AE">
        <w:rPr>
          <w:rFonts w:ascii="Arial" w:hAnsi="Arial" w:cs="Arial"/>
          <w:i/>
          <w:iCs/>
          <w:sz w:val="22"/>
          <w:szCs w:val="22"/>
        </w:rPr>
        <w:t xml:space="preserve">3.5.1. vypracování plánu společných zařízení, </w:t>
      </w:r>
      <w:r w:rsidR="002B54AE">
        <w:rPr>
          <w:rFonts w:ascii="Arial" w:hAnsi="Arial" w:cs="Arial"/>
          <w:i/>
          <w:iCs/>
          <w:sz w:val="22"/>
          <w:szCs w:val="22"/>
        </w:rPr>
        <w:t xml:space="preserve">3.5.i.a) Výškopisné zaměření zájmového území v obvodu KoPÚ v trvalých a mimo trvalé porosty, </w:t>
      </w:r>
      <w:r w:rsidR="00C23C69">
        <w:rPr>
          <w:rFonts w:ascii="Arial" w:hAnsi="Arial" w:cs="Arial"/>
          <w:i/>
          <w:iCs/>
          <w:sz w:val="22"/>
          <w:szCs w:val="22"/>
        </w:rPr>
        <w:t>3.5.</w:t>
      </w:r>
      <w:r w:rsidR="002C34A1">
        <w:rPr>
          <w:rFonts w:ascii="Arial" w:hAnsi="Arial" w:cs="Arial"/>
          <w:i/>
          <w:iCs/>
          <w:sz w:val="22"/>
          <w:szCs w:val="22"/>
        </w:rPr>
        <w:t xml:space="preserve">i.b) </w:t>
      </w:r>
      <w:r w:rsidR="00BD2D9E" w:rsidRPr="00AE1D1E">
        <w:rPr>
          <w:rFonts w:ascii="Arial" w:hAnsi="Arial" w:cs="Arial"/>
          <w:i/>
          <w:iCs/>
          <w:sz w:val="22"/>
          <w:szCs w:val="22"/>
        </w:rPr>
        <w:t>Potřebné podélné profily, příčné řezy a podrobné situace liniových staveb PSZ pro stanovení plochy záboru půdy stavbami, 3.5.i.c) Potřebné podélné profily, příčné řezy a podrobné situace vodohospodářských  staveb PSZ pro stanovení plochy záboru půdy stavbami</w:t>
      </w:r>
      <w:r w:rsidR="00BD2D9E">
        <w:rPr>
          <w:rFonts w:ascii="Arial" w:hAnsi="Arial" w:cs="Arial"/>
          <w:i/>
          <w:iCs/>
          <w:sz w:val="22"/>
          <w:szCs w:val="22"/>
        </w:rPr>
        <w:t xml:space="preserve"> a</w:t>
      </w:r>
      <w:r w:rsidR="00BD2D9E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2B54AE" w:rsidRPr="002B54AE">
        <w:rPr>
          <w:rFonts w:ascii="Arial" w:hAnsi="Arial" w:cs="Arial"/>
          <w:i/>
          <w:iCs/>
          <w:sz w:val="22"/>
          <w:szCs w:val="22"/>
        </w:rPr>
        <w:t xml:space="preserve">3.5.2. Vypracování návrhu nového uspořádání pozemků k vystavení dle § 11 odst. 1 zákona.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8670462" w:rsidR="00BF33FF" w:rsidRPr="00A22C99" w:rsidRDefault="00520336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AF19CA" w:rsidRPr="00A22C99" w14:paraId="0E9A4987" w14:textId="77777777" w:rsidTr="00AF1426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7C703E68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39A594DD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670DEC89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5C4430C" w14:textId="76396432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54D0118" w14:textId="0675F4B4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62FD87A" w14:textId="60430725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noWrap/>
            <w:vAlign w:val="center"/>
          </w:tcPr>
          <w:p w14:paraId="6490833B" w14:textId="06CD3705" w:rsidR="00AF19CA" w:rsidRPr="00A22C99" w:rsidRDefault="00AD208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024</w:t>
            </w:r>
          </w:p>
        </w:tc>
        <w:tc>
          <w:tcPr>
            <w:tcW w:w="1247" w:type="dxa"/>
            <w:vMerge w:val="restart"/>
            <w:vAlign w:val="center"/>
          </w:tcPr>
          <w:p w14:paraId="17075025" w14:textId="0058A27D" w:rsidR="00AF19CA" w:rsidRPr="00A22C99" w:rsidRDefault="0004278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</w:tr>
      <w:tr w:rsidR="00AF19CA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73D76952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54C28068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4F12CF97" w14:textId="7665C937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4E5C1440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622C74D" w14:textId="4821A8F8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F44A214" w14:textId="12C5C4F5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270A8939" w14:textId="3D9C32A3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5A3F0CC6" w14:textId="1437D968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CA" w:rsidRPr="00A22C99" w14:paraId="3CC1E604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FC92C25" w14:textId="2B5362BC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3AF87B7" w14:textId="29CD2563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5FF6767B" w14:textId="1AF7BBA3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D2C4852" w14:textId="77777777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6DF1A06" w14:textId="77777777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7F646C6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6E05F7AA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75FB1783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CA" w:rsidRPr="00A22C99" w14:paraId="17DD0139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57EDCCB" w14:textId="13D1DB45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EE91CAD" w14:textId="5721AB33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7FFE1D3E" w14:textId="3109CE7B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52B4D23A" w14:textId="77777777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DF1DAE6" w14:textId="77777777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267B5F8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1FBCD438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2A263C1E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B6" w:rsidRPr="00A22C99" w14:paraId="4A62071A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4EDB1C8" w14:textId="57236617" w:rsidR="001256B6" w:rsidRPr="00A22C99" w:rsidRDefault="00A5134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CA1D79" w14:textId="777D30AB" w:rsidR="001256B6" w:rsidRPr="00A22C99" w:rsidRDefault="00A5134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5DD9804D" w14:textId="7464CAC7" w:rsidR="001256B6" w:rsidRPr="00A22C99" w:rsidRDefault="00A5134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7C1BDF8A" w14:textId="3F5FF5C7" w:rsidR="001256B6" w:rsidRPr="00A22C99" w:rsidRDefault="001256B6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45B9B9B" w14:textId="33C24864" w:rsidR="001256B6" w:rsidRPr="00A22C99" w:rsidRDefault="001256B6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96D677E" w14:textId="3D81B324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52832FA" w14:textId="17104572" w:rsidR="001256B6" w:rsidRPr="00A22C99" w:rsidRDefault="00AD208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025</w:t>
            </w:r>
          </w:p>
        </w:tc>
        <w:tc>
          <w:tcPr>
            <w:tcW w:w="1247" w:type="dxa"/>
            <w:vAlign w:val="center"/>
          </w:tcPr>
          <w:p w14:paraId="0238715F" w14:textId="5A8B5461" w:rsidR="001256B6" w:rsidRPr="00A22C99" w:rsidRDefault="0004278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AF19C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F19CA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EE69390" w:rsidR="001256B6" w:rsidRPr="00A22C99" w:rsidRDefault="00A5134A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ú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58652634" w:rsidR="001256B6" w:rsidRPr="00A22C99" w:rsidRDefault="00AF142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C256A80" w14:textId="611A64F2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2736DF0" w14:textId="0B589A0C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134D9E" w14:textId="77777777" w:rsidR="00AF19CA" w:rsidRDefault="00AF19CA" w:rsidP="00BD2D9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B2E1CC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CED220C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473A37">
        <w:rPr>
          <w:rFonts w:ascii="Arial" w:hAnsi="Arial" w:cs="Arial"/>
          <w:sz w:val="22"/>
          <w:szCs w:val="22"/>
        </w:rPr>
        <w:t>1</w:t>
      </w:r>
      <w:r w:rsidR="00AF19CA">
        <w:rPr>
          <w:rFonts w:ascii="Arial" w:hAnsi="Arial" w:cs="Arial"/>
          <w:sz w:val="22"/>
          <w:szCs w:val="22"/>
        </w:rPr>
        <w:t>-</w:t>
      </w:r>
      <w:r w:rsidR="00042783">
        <w:rPr>
          <w:rFonts w:ascii="Arial" w:hAnsi="Arial" w:cs="Arial"/>
          <w:sz w:val="22"/>
          <w:szCs w:val="22"/>
        </w:rPr>
        <w:t xml:space="preserve">3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575D3C24" w:rsidR="0091518C" w:rsidRPr="00A22C99" w:rsidRDefault="0012430C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473A3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908B5C1" w14:textId="77777777" w:rsidR="00AF19CA" w:rsidRPr="00A22C99" w:rsidRDefault="00AF19CA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3900B73A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C106A1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473A37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C106A1">
        <w:rPr>
          <w:rFonts w:ascii="Arial" w:hAnsi="Arial" w:cs="Arial"/>
          <w:sz w:val="22"/>
          <w:szCs w:val="22"/>
        </w:rPr>
        <w:tab/>
      </w:r>
      <w:r w:rsidR="0012430C">
        <w:rPr>
          <w:rFonts w:ascii="Arial" w:hAnsi="Arial" w:cs="Arial"/>
          <w:sz w:val="22"/>
          <w:szCs w:val="22"/>
        </w:rPr>
        <w:t>3. 4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473A37">
        <w:rPr>
          <w:rFonts w:ascii="Arial" w:hAnsi="Arial" w:cs="Arial"/>
          <w:sz w:val="22"/>
          <w:szCs w:val="22"/>
        </w:rPr>
        <w:t>Praze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12430C">
        <w:rPr>
          <w:rFonts w:ascii="Arial" w:hAnsi="Arial" w:cs="Arial"/>
          <w:sz w:val="22"/>
          <w:szCs w:val="22"/>
        </w:rPr>
        <w:t>2. 4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6130DA26" w14:textId="6FC35720" w:rsidR="00924E10" w:rsidRDefault="00924E10" w:rsidP="0012430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E12E4CE" w14:textId="77777777" w:rsidR="00AF19CA" w:rsidRDefault="00AF19CA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734F8C7E" w:rsidR="0091518C" w:rsidRPr="00D10E5F" w:rsidRDefault="0012430C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Ing. Petr Kubů</w:t>
      </w:r>
    </w:p>
    <w:p w14:paraId="544D98CD" w14:textId="476FD4AA" w:rsidR="0091518C" w:rsidRPr="00D10E5F" w:rsidRDefault="0012430C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jednatel</w:t>
      </w:r>
    </w:p>
    <w:p w14:paraId="3FEBC165" w14:textId="3B8264E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AGROPLAN, spol. s r.o.</w:t>
      </w:r>
    </w:p>
    <w:p w14:paraId="28B76C8A" w14:textId="14652A37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7D2C" w14:textId="77777777" w:rsidR="00B95E37" w:rsidRDefault="00B95E37" w:rsidP="002472CD">
      <w:r>
        <w:separator/>
      </w:r>
    </w:p>
  </w:endnote>
  <w:endnote w:type="continuationSeparator" w:id="0">
    <w:p w14:paraId="59A2BD64" w14:textId="77777777" w:rsidR="00B95E37" w:rsidRDefault="00B95E3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B422" w14:textId="77777777" w:rsidR="00B95E37" w:rsidRDefault="00B95E37" w:rsidP="002472CD">
      <w:r>
        <w:separator/>
      </w:r>
    </w:p>
  </w:footnote>
  <w:footnote w:type="continuationSeparator" w:id="0">
    <w:p w14:paraId="7C0DE0BF" w14:textId="77777777" w:rsidR="00B95E37" w:rsidRDefault="00B95E3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098240">
    <w:abstractNumId w:val="0"/>
  </w:num>
  <w:num w:numId="2" w16cid:durableId="947390377">
    <w:abstractNumId w:val="3"/>
  </w:num>
  <w:num w:numId="3" w16cid:durableId="374352460">
    <w:abstractNumId w:val="2"/>
  </w:num>
  <w:num w:numId="4" w16cid:durableId="14954863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2783"/>
    <w:rsid w:val="00043F1A"/>
    <w:rsid w:val="00054504"/>
    <w:rsid w:val="00057681"/>
    <w:rsid w:val="0006151A"/>
    <w:rsid w:val="00076247"/>
    <w:rsid w:val="00076DC6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430C"/>
    <w:rsid w:val="001256B6"/>
    <w:rsid w:val="001309ED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97E43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54AE"/>
    <w:rsid w:val="002C34A1"/>
    <w:rsid w:val="002C6F04"/>
    <w:rsid w:val="002D5476"/>
    <w:rsid w:val="002D679F"/>
    <w:rsid w:val="002D6F22"/>
    <w:rsid w:val="002D7FA1"/>
    <w:rsid w:val="002E19A5"/>
    <w:rsid w:val="002E2818"/>
    <w:rsid w:val="002E2F33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4B93"/>
    <w:rsid w:val="003D7327"/>
    <w:rsid w:val="003E388B"/>
    <w:rsid w:val="003F5A9A"/>
    <w:rsid w:val="00400ECC"/>
    <w:rsid w:val="0040336A"/>
    <w:rsid w:val="00412090"/>
    <w:rsid w:val="0041433C"/>
    <w:rsid w:val="00414758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3A37"/>
    <w:rsid w:val="0047514D"/>
    <w:rsid w:val="00480000"/>
    <w:rsid w:val="00484F2B"/>
    <w:rsid w:val="00492917"/>
    <w:rsid w:val="004A227A"/>
    <w:rsid w:val="004A4EFD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0336"/>
    <w:rsid w:val="00526579"/>
    <w:rsid w:val="0053215A"/>
    <w:rsid w:val="00544141"/>
    <w:rsid w:val="00557477"/>
    <w:rsid w:val="0056032C"/>
    <w:rsid w:val="00562E07"/>
    <w:rsid w:val="00563D65"/>
    <w:rsid w:val="00564527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5F6532"/>
    <w:rsid w:val="00600B44"/>
    <w:rsid w:val="00601265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57BAD"/>
    <w:rsid w:val="007725CC"/>
    <w:rsid w:val="00775428"/>
    <w:rsid w:val="0078430B"/>
    <w:rsid w:val="00784D60"/>
    <w:rsid w:val="00785D24"/>
    <w:rsid w:val="00790194"/>
    <w:rsid w:val="0079495E"/>
    <w:rsid w:val="007969C6"/>
    <w:rsid w:val="007A0330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3E05"/>
    <w:rsid w:val="007F4090"/>
    <w:rsid w:val="007F51B0"/>
    <w:rsid w:val="008002B2"/>
    <w:rsid w:val="00801F9A"/>
    <w:rsid w:val="0080212F"/>
    <w:rsid w:val="00804FC9"/>
    <w:rsid w:val="00805EA6"/>
    <w:rsid w:val="00806CCB"/>
    <w:rsid w:val="008105C3"/>
    <w:rsid w:val="00812B30"/>
    <w:rsid w:val="00825163"/>
    <w:rsid w:val="008265D1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2144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34A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E3E"/>
    <w:rsid w:val="00A83B84"/>
    <w:rsid w:val="00A910B5"/>
    <w:rsid w:val="00AA66FC"/>
    <w:rsid w:val="00AB0382"/>
    <w:rsid w:val="00AC463C"/>
    <w:rsid w:val="00AD204B"/>
    <w:rsid w:val="00AD2087"/>
    <w:rsid w:val="00AE451E"/>
    <w:rsid w:val="00AF1426"/>
    <w:rsid w:val="00AF1707"/>
    <w:rsid w:val="00AF19CA"/>
    <w:rsid w:val="00AF4A81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5EF8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5E37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2D9E"/>
    <w:rsid w:val="00BE78B1"/>
    <w:rsid w:val="00BF12D7"/>
    <w:rsid w:val="00BF33FF"/>
    <w:rsid w:val="00BF45A5"/>
    <w:rsid w:val="00C04BA3"/>
    <w:rsid w:val="00C050D4"/>
    <w:rsid w:val="00C0566C"/>
    <w:rsid w:val="00C106A1"/>
    <w:rsid w:val="00C21928"/>
    <w:rsid w:val="00C22EB5"/>
    <w:rsid w:val="00C23C69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0016"/>
    <w:rsid w:val="00CA1ED9"/>
    <w:rsid w:val="00CA6B81"/>
    <w:rsid w:val="00CC1640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59B5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34BB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0FF6FAF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C05E6"/>
    <w:rsid w:val="0047237B"/>
    <w:rsid w:val="005C5B5F"/>
    <w:rsid w:val="00731A31"/>
    <w:rsid w:val="009B2F36"/>
    <w:rsid w:val="00AE7FA2"/>
    <w:rsid w:val="00B36B81"/>
    <w:rsid w:val="00BD40BA"/>
    <w:rsid w:val="00BE0D54"/>
    <w:rsid w:val="00D5481A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4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04-04T04:47:00Z</dcterms:created>
  <dcterms:modified xsi:type="dcterms:W3CDTF">2025-04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